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B425" w14:textId="77777777" w:rsidR="00453037" w:rsidRPr="00456EDF" w:rsidRDefault="00453037" w:rsidP="00456EDF">
      <w:pPr>
        <w:pStyle w:val="Heading1"/>
      </w:pPr>
      <w:r w:rsidRPr="00456EDF">
        <w:t>CLASSROOM PROJECTION</w:t>
      </w:r>
      <w:r w:rsidRPr="00456EDF">
        <w:tab/>
      </w:r>
      <w:r w:rsidRPr="001F1B1F">
        <w:rPr>
          <w:noProof/>
        </w:rPr>
        <w:t>Hollister 372</w:t>
      </w:r>
    </w:p>
    <w:p w14:paraId="2E0E7986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2D082BC8" w14:textId="77777777" w:rsidR="00453037" w:rsidRPr="00796714" w:rsidRDefault="60C7AD5C" w:rsidP="0067544A">
      <w:pPr>
        <w:pStyle w:val="Heading2"/>
      </w:pPr>
      <w:r>
        <w:t>Contact Information</w:t>
      </w:r>
    </w:p>
    <w:p w14:paraId="4764F666" w14:textId="638C45F3" w:rsidR="60C7AD5C" w:rsidRDefault="60C7AD5C">
      <w:r w:rsidRPr="60C7AD5C">
        <w:rPr>
          <w:rFonts w:ascii="Arial" w:eastAsia="Arial" w:hAnsi="Arial" w:cs="Arial"/>
          <w:noProof/>
        </w:rPr>
        <w:t xml:space="preserve">For </w:t>
      </w:r>
      <w:r w:rsidRPr="60C7AD5C">
        <w:rPr>
          <w:rFonts w:ascii="Arial" w:eastAsia="Arial" w:hAnsi="Arial" w:cs="Arial"/>
          <w:b/>
          <w:bCs/>
          <w:noProof/>
        </w:rPr>
        <w:t>AV support</w:t>
      </w:r>
      <w:r w:rsidRPr="60C7AD5C">
        <w:rPr>
          <w:rFonts w:ascii="Arial" w:eastAsia="Arial" w:hAnsi="Arial" w:cs="Arial"/>
          <w:noProof/>
        </w:rPr>
        <w:t>:</w:t>
      </w:r>
    </w:p>
    <w:p w14:paraId="59D90F32" w14:textId="10E7258B" w:rsidR="60C7AD5C" w:rsidRDefault="60C7AD5C">
      <w:r w:rsidRPr="60C7AD5C">
        <w:rPr>
          <w:rFonts w:ascii="Arial" w:eastAsia="Arial" w:hAnsi="Arial" w:cs="Arial"/>
          <w:noProof/>
        </w:rPr>
        <w:t>In Case of an AV Emergency Call:                                                              607-255-0778</w:t>
      </w:r>
    </w:p>
    <w:p w14:paraId="7A9872E1" w14:textId="5158956F" w:rsidR="60C7AD5C" w:rsidRDefault="60C7AD5C">
      <w:r w:rsidRPr="60C7AD5C">
        <w:rPr>
          <w:rFonts w:ascii="Arial" w:eastAsia="Arial" w:hAnsi="Arial" w:cs="Arial"/>
          <w:noProof/>
        </w:rPr>
        <w:t xml:space="preserve">Email: Eng. Classtech Support                                               </w:t>
      </w:r>
      <w:hyperlink r:id="rId8">
        <w:r w:rsidRPr="60C7AD5C">
          <w:rPr>
            <w:rStyle w:val="Hyperlink"/>
            <w:rFonts w:ascii="Arial" w:eastAsia="Arial" w:hAnsi="Arial" w:cs="Arial"/>
            <w:noProof/>
          </w:rPr>
          <w:t>engrclasstech@cornell.edu</w:t>
        </w:r>
      </w:hyperlink>
    </w:p>
    <w:p w14:paraId="1FD3349F" w14:textId="49E75A20" w:rsidR="60C7AD5C" w:rsidRDefault="60C7AD5C">
      <w:r w:rsidRPr="60C7AD5C">
        <w:rPr>
          <w:rFonts w:ascii="Arial" w:eastAsia="Arial" w:hAnsi="Arial" w:cs="Arial"/>
          <w:noProof/>
        </w:rPr>
        <w:t>AV Support Availability:                                        Mon</w:t>
      </w:r>
      <w:r w:rsidR="00090C92">
        <w:rPr>
          <w:rFonts w:ascii="Arial" w:eastAsia="Arial" w:hAnsi="Arial" w:cs="Arial"/>
          <w:noProof/>
        </w:rPr>
        <w:t>day thru Friday, 8:00am to 5:0</w:t>
      </w:r>
      <w:r w:rsidR="00356C0F">
        <w:rPr>
          <w:rFonts w:ascii="Arial" w:eastAsia="Arial" w:hAnsi="Arial" w:cs="Arial"/>
          <w:noProof/>
        </w:rPr>
        <w:t>0p</w:t>
      </w:r>
      <w:r w:rsidRPr="60C7AD5C">
        <w:rPr>
          <w:rFonts w:ascii="Arial" w:eastAsia="Arial" w:hAnsi="Arial" w:cs="Arial"/>
          <w:noProof/>
        </w:rPr>
        <w:t>m</w:t>
      </w:r>
    </w:p>
    <w:p w14:paraId="4A3B8561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56DF51B2" w14:textId="2F6B82FE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F3223D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00EB6929" w14:textId="77777777" w:rsidR="000E2053" w:rsidRPr="000E2053" w:rsidRDefault="000E2053" w:rsidP="000E2053">
      <w:pPr>
        <w:tabs>
          <w:tab w:val="center" w:pos="4770"/>
          <w:tab w:val="right" w:pos="9360"/>
        </w:tabs>
        <w:rPr>
          <w:rFonts w:ascii="Arial" w:eastAsia="Arial" w:hAnsi="Arial" w:cs="Arial"/>
          <w:color w:val="0563C1"/>
          <w:u w:val="single"/>
        </w:rPr>
      </w:pPr>
      <w:r w:rsidRPr="000E2053">
        <w:rPr>
          <w:rFonts w:ascii="Arial" w:eastAsia="Arial" w:hAnsi="Arial" w:cs="Arial"/>
        </w:rPr>
        <w:t xml:space="preserve">Submit a ticket: </w:t>
      </w:r>
      <w:hyperlink r:id="rId9" w:history="1">
        <w:r w:rsidRPr="000E2053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14C4B1CE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5B907ED" w14:textId="77777777" w:rsidR="00453037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7ED4CBA6" w14:textId="77777777" w:rsidR="002B7B50" w:rsidRPr="002B7B50" w:rsidRDefault="002B7B50" w:rsidP="002B7B50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2B7B50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Room Equipment</w:t>
      </w:r>
    </w:p>
    <w:p w14:paraId="4495A474" w14:textId="77777777" w:rsidR="002B7B50" w:rsidRPr="002B7B50" w:rsidRDefault="002B7B50" w:rsidP="002B7B50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 xml:space="preserve">Laptop Connection (HDMI, Display </w:t>
      </w:r>
      <w:proofErr w:type="gramStart"/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 xml:space="preserve">Port)   </w:t>
      </w:r>
      <w:proofErr w:type="gramEnd"/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 xml:space="preserve">        Projector</w:t>
      </w: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</w:t>
      </w:r>
      <w:proofErr w:type="spellStart"/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</w:p>
    <w:p w14:paraId="3BD2C770" w14:textId="77777777" w:rsidR="002B7B50" w:rsidRPr="002B7B50" w:rsidRDefault="002B7B50" w:rsidP="002B7B50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 xml:space="preserve">Room Speakers                            </w:t>
      </w: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2B7B50"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Assisted Listening       </w:t>
      </w:r>
    </w:p>
    <w:p w14:paraId="2039F09A" w14:textId="77777777" w:rsidR="002B7B50" w:rsidRPr="002B7B50" w:rsidRDefault="002B7B50" w:rsidP="002B7B50">
      <w:pPr>
        <w:spacing w:line="276" w:lineRule="auto"/>
        <w:rPr>
          <w:rFonts w:ascii="Arial" w:eastAsiaTheme="majorEastAsia" w:hAnsi="Arial" w:cs="Arial"/>
          <w:bCs/>
          <w:color w:val="000000" w:themeColor="text1"/>
          <w:sz w:val="12"/>
          <w:szCs w:val="12"/>
        </w:rPr>
      </w:pPr>
    </w:p>
    <w:p w14:paraId="69D00069" w14:textId="77777777" w:rsidR="002B7B50" w:rsidRPr="002B7B50" w:rsidRDefault="002B7B50" w:rsidP="002B7B50">
      <w:pPr>
        <w:keepNext/>
        <w:keepLines/>
        <w:shd w:val="clear" w:color="auto" w:fill="B31B1B"/>
        <w:spacing w:line="276" w:lineRule="auto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2B7B50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 xml:space="preserve"> Connect your Device</w:t>
      </w:r>
    </w:p>
    <w:p w14:paraId="6BACAC63" w14:textId="77777777" w:rsidR="002B7B50" w:rsidRPr="002B7B50" w:rsidRDefault="002B7B50" w:rsidP="002B7B50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2B7B50">
        <w:rPr>
          <w:rFonts w:ascii="Calibri" w:eastAsia="Times New Roman" w:hAnsi="Calibri" w:cs="Calibri"/>
          <w:u w:val="single"/>
        </w:rPr>
        <w:t xml:space="preserve">Start-up </w:t>
      </w:r>
    </w:p>
    <w:p w14:paraId="5A5E2F8D" w14:textId="77777777" w:rsidR="002B7B50" w:rsidRPr="002B7B50" w:rsidRDefault="002B7B50" w:rsidP="002B7B50">
      <w:pPr>
        <w:numPr>
          <w:ilvl w:val="0"/>
          <w:numId w:val="18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2B7B5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D780721" wp14:editId="30B6807D">
            <wp:simplePos x="0" y="0"/>
            <wp:positionH relativeFrom="column">
              <wp:posOffset>4777105</wp:posOffset>
            </wp:positionH>
            <wp:positionV relativeFrom="paragraph">
              <wp:posOffset>285750</wp:posOffset>
            </wp:positionV>
            <wp:extent cx="1049655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169" y="20814"/>
                <wp:lineTo x="2116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illips 407 Top Connector Ic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B50">
        <w:rPr>
          <w:rFonts w:ascii="Calibri" w:eastAsia="Times New Roman" w:hAnsi="Calibri" w:cs="Calibri"/>
        </w:rPr>
        <w:t>Touch the Crestron touch panel to wake up.</w:t>
      </w:r>
    </w:p>
    <w:p w14:paraId="6A53091D" w14:textId="77777777" w:rsidR="002B7B50" w:rsidRPr="002B7B50" w:rsidRDefault="002B7B50" w:rsidP="002B7B50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2B7B50">
        <w:rPr>
          <w:rFonts w:ascii="Calibri" w:eastAsia="Times New Roman" w:hAnsi="Calibri" w:cs="Calibri"/>
          <w:u w:val="single"/>
        </w:rPr>
        <w:t xml:space="preserve">Connecting a </w:t>
      </w:r>
      <w:proofErr w:type="gramStart"/>
      <w:r w:rsidRPr="002B7B50">
        <w:rPr>
          <w:rFonts w:ascii="Calibri" w:eastAsia="Times New Roman" w:hAnsi="Calibri" w:cs="Calibri"/>
          <w:u w:val="single"/>
        </w:rPr>
        <w:t>Laptop</w:t>
      </w:r>
      <w:proofErr w:type="gramEnd"/>
    </w:p>
    <w:p w14:paraId="0E919606" w14:textId="77777777" w:rsidR="002B7B50" w:rsidRPr="002B7B50" w:rsidRDefault="002B7B50" w:rsidP="002B7B50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2B7B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C0CDB" wp14:editId="20361869">
                <wp:simplePos x="0" y="0"/>
                <wp:positionH relativeFrom="column">
                  <wp:posOffset>3673504</wp:posOffset>
                </wp:positionH>
                <wp:positionV relativeFrom="paragraph">
                  <wp:posOffset>276749</wp:posOffset>
                </wp:positionV>
                <wp:extent cx="760150" cy="349857"/>
                <wp:effectExtent l="19050" t="38100" r="59055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50" cy="34985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753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9.25pt;margin-top:21.8pt;width:59.85pt;height:2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" strokecolor="#4f81bd" strokeweight="4.5pt">
                <v:stroke endarrow="block"/>
              </v:shape>
            </w:pict>
          </mc:Fallback>
        </mc:AlternateContent>
      </w:r>
      <w:r w:rsidRPr="002B7B50">
        <w:rPr>
          <w:rFonts w:ascii="Calibri" w:eastAsia="Times New Roman" w:hAnsi="Calibri" w:cs="Calibri"/>
        </w:rPr>
        <w:t xml:space="preserve">Plug the proper video cable into your personal device (using HDMI or Display Port). </w:t>
      </w:r>
    </w:p>
    <w:p w14:paraId="02351AA8" w14:textId="77777777" w:rsidR="002B7B50" w:rsidRPr="002B7B50" w:rsidRDefault="002B7B50" w:rsidP="002B7B50">
      <w:pPr>
        <w:tabs>
          <w:tab w:val="center" w:pos="4320"/>
          <w:tab w:val="right" w:pos="8640"/>
          <w:tab w:val="right" w:pos="9360"/>
        </w:tabs>
        <w:spacing w:after="160" w:line="259" w:lineRule="auto"/>
        <w:ind w:left="720"/>
        <w:contextualSpacing/>
        <w:rPr>
          <w:rFonts w:ascii="Calibri" w:eastAsia="Times New Roman" w:hAnsi="Calibri" w:cs="Calibri"/>
        </w:rPr>
      </w:pPr>
    </w:p>
    <w:p w14:paraId="4A4C5488" w14:textId="77777777" w:rsidR="002B7B50" w:rsidRPr="002B7B50" w:rsidRDefault="002B7B50" w:rsidP="002B7B50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2B7B50">
        <w:rPr>
          <w:rFonts w:ascii="Calibri" w:eastAsia="Times New Roman" w:hAnsi="Calibri" w:cs="Calibri"/>
        </w:rPr>
        <w:t>Touch/tap the icon for the correct cable you’re using. The icon will go from white to blue when selected. This will send your laptop’s display to the projector.</w:t>
      </w:r>
    </w:p>
    <w:p w14:paraId="6D53B368" w14:textId="77777777" w:rsidR="002B7B50" w:rsidRPr="002B7B50" w:rsidRDefault="002B7B50" w:rsidP="002B7B50">
      <w:pPr>
        <w:ind w:left="720"/>
        <w:contextualSpacing/>
        <w:rPr>
          <w:rFonts w:ascii="Calibri" w:eastAsia="Times New Roman" w:hAnsi="Calibri" w:cs="Calibri"/>
        </w:rPr>
      </w:pPr>
    </w:p>
    <w:p w14:paraId="3F1690FF" w14:textId="77777777" w:rsidR="002B7B50" w:rsidRPr="002B7B50" w:rsidRDefault="002B7B50" w:rsidP="002B7B50">
      <w:pPr>
        <w:numPr>
          <w:ilvl w:val="0"/>
          <w:numId w:val="21"/>
        </w:numPr>
        <w:tabs>
          <w:tab w:val="center" w:pos="4320"/>
          <w:tab w:val="right" w:pos="8640"/>
          <w:tab w:val="right" w:pos="9360"/>
        </w:tabs>
        <w:spacing w:after="160" w:line="259" w:lineRule="auto"/>
        <w:contextualSpacing/>
        <w:rPr>
          <w:rFonts w:ascii="Calibri" w:eastAsia="Times New Roman" w:hAnsi="Calibri" w:cs="Calibri"/>
        </w:rPr>
      </w:pPr>
      <w:r w:rsidRPr="002B7B50">
        <w:rPr>
          <w:rFonts w:ascii="Calibri" w:eastAsia="Times New Roman" w:hAnsi="Calibri" w:cs="Calibri"/>
        </w:rPr>
        <w:t>Make sure your cable is completely seated all the way in your laptop.</w:t>
      </w:r>
    </w:p>
    <w:p w14:paraId="5FC555FC" w14:textId="77777777" w:rsidR="002B7B50" w:rsidRPr="002B7B50" w:rsidRDefault="002B7B50" w:rsidP="002B7B50">
      <w:pPr>
        <w:tabs>
          <w:tab w:val="center" w:pos="4320"/>
          <w:tab w:val="right" w:pos="8640"/>
          <w:tab w:val="right" w:pos="9360"/>
        </w:tabs>
        <w:rPr>
          <w:rFonts w:ascii="Calibri" w:eastAsia="Times New Roman" w:hAnsi="Calibri" w:cs="Calibri"/>
          <w:u w:val="single"/>
        </w:rPr>
      </w:pPr>
      <w:r w:rsidRPr="002B7B50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653285E" wp14:editId="4F408F24">
            <wp:simplePos x="0" y="0"/>
            <wp:positionH relativeFrom="column">
              <wp:posOffset>5368120</wp:posOffset>
            </wp:positionH>
            <wp:positionV relativeFrom="paragraph">
              <wp:posOffset>108102</wp:posOffset>
            </wp:positionV>
            <wp:extent cx="469265" cy="459740"/>
            <wp:effectExtent l="0" t="0" r="6985" b="0"/>
            <wp:wrapThrough wrapText="bothSides">
              <wp:wrapPolygon edited="0">
                <wp:start x="0" y="0"/>
                <wp:lineTo x="0" y="20586"/>
                <wp:lineTo x="21045" y="20586"/>
                <wp:lineTo x="2104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illips 407 Power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2B7B50">
        <w:rPr>
          <w:rFonts w:ascii="Calibri" w:eastAsia="Times New Roman" w:hAnsi="Calibri" w:cs="Calibri"/>
          <w:u w:val="single"/>
        </w:rPr>
        <w:t>Shut-down</w:t>
      </w:r>
      <w:proofErr w:type="gramEnd"/>
    </w:p>
    <w:p w14:paraId="30808C19" w14:textId="77777777" w:rsidR="002B7B50" w:rsidRPr="002B7B50" w:rsidRDefault="002B7B50" w:rsidP="002B7B50">
      <w:pPr>
        <w:numPr>
          <w:ilvl w:val="0"/>
          <w:numId w:val="19"/>
        </w:num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</w:rPr>
      </w:pPr>
      <w:r w:rsidRPr="002B7B50">
        <w:rPr>
          <w:rFonts w:ascii="Calibri" w:eastAsia="Times New Roman" w:hAnsi="Calibri" w:cs="Calibri"/>
        </w:rPr>
        <w:t>Press the power button located in the bottom right of the Crestron Touch panel. This will shut down the projector.</w:t>
      </w:r>
    </w:p>
    <w:p w14:paraId="4E8B75F8" w14:textId="77777777" w:rsidR="002B7B50" w:rsidRPr="002B7B50" w:rsidRDefault="002B7B50" w:rsidP="002B7B50">
      <w:pPr>
        <w:rPr>
          <w:rFonts w:ascii="Arial" w:hAnsi="Arial" w:cs="Arial"/>
          <w:color w:val="C0504D"/>
        </w:rPr>
      </w:pPr>
    </w:p>
    <w:p w14:paraId="57399198" w14:textId="77777777" w:rsidR="002B7B50" w:rsidRPr="002B7B50" w:rsidRDefault="002B7B50" w:rsidP="002B7B50">
      <w:pPr>
        <w:rPr>
          <w:rFonts w:asciiTheme="majorHAnsi" w:hAnsiTheme="majorHAnsi" w:cstheme="majorHAnsi"/>
        </w:rPr>
      </w:pPr>
      <w:r w:rsidRPr="002B7B50">
        <w:rPr>
          <w:rFonts w:asciiTheme="majorHAnsi" w:hAnsiTheme="majorHAnsi" w:cstheme="majorHAnsi"/>
          <w:color w:val="C0504D"/>
        </w:rPr>
        <w:t>If</w:t>
      </w:r>
      <w:r w:rsidRPr="002B7B50">
        <w:rPr>
          <w:rFonts w:asciiTheme="majorHAnsi" w:hAnsiTheme="majorHAnsi" w:cstheme="majorHAnsi"/>
          <w:color w:val="FF0000"/>
        </w:rPr>
        <w:t xml:space="preserve"> </w:t>
      </w:r>
      <w:r w:rsidRPr="002B7B50">
        <w:rPr>
          <w:rFonts w:asciiTheme="majorHAnsi" w:hAnsiTheme="majorHAnsi" w:cstheme="majorHAnsi"/>
        </w:rPr>
        <w:t>your content is</w:t>
      </w:r>
      <w:r w:rsidRPr="002B7B50">
        <w:rPr>
          <w:rFonts w:asciiTheme="majorHAnsi" w:hAnsiTheme="majorHAnsi" w:cstheme="majorHAnsi"/>
          <w:color w:val="C0504D"/>
        </w:rPr>
        <w:t xml:space="preserve"> not fully projected</w:t>
      </w:r>
      <w:r w:rsidRPr="002B7B50">
        <w:rPr>
          <w:rFonts w:asciiTheme="majorHAnsi" w:hAnsiTheme="majorHAnsi" w:cstheme="majorHAnsi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r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2B7B50" w:rsidRPr="002B7B50" w14:paraId="6C857E89" w14:textId="77777777" w:rsidTr="00E46E3F">
        <w:trPr>
          <w:trHeight w:val="228"/>
        </w:trPr>
        <w:tc>
          <w:tcPr>
            <w:tcW w:w="4672" w:type="dxa"/>
          </w:tcPr>
          <w:p w14:paraId="569360A4" w14:textId="77777777" w:rsidR="002B7B50" w:rsidRPr="002B7B50" w:rsidRDefault="002B7B50" w:rsidP="002B7B50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2B7B50">
              <w:rPr>
                <w:rFonts w:asciiTheme="majorHAnsi" w:hAnsiTheme="majorHAnsi" w:cstheme="majorHAnsi"/>
                <w:b/>
              </w:rPr>
              <w:t>Windows:</w:t>
            </w:r>
          </w:p>
        </w:tc>
        <w:tc>
          <w:tcPr>
            <w:tcW w:w="4672" w:type="dxa"/>
          </w:tcPr>
          <w:p w14:paraId="6EEF470C" w14:textId="77777777" w:rsidR="002B7B50" w:rsidRPr="002B7B50" w:rsidRDefault="002B7B50" w:rsidP="002B7B50">
            <w:p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  <w:b/>
              </w:rPr>
              <w:t>Mac</w:t>
            </w:r>
            <w:r w:rsidRPr="002B7B50">
              <w:rPr>
                <w:rFonts w:asciiTheme="majorHAnsi" w:hAnsiTheme="majorHAnsi" w:cstheme="majorHAnsi"/>
              </w:rPr>
              <w:t>:</w:t>
            </w:r>
          </w:p>
        </w:tc>
      </w:tr>
      <w:tr w:rsidR="002B7B50" w:rsidRPr="002B7B50" w14:paraId="5DC74254" w14:textId="77777777" w:rsidTr="00E46E3F">
        <w:trPr>
          <w:trHeight w:val="1386"/>
        </w:trPr>
        <w:tc>
          <w:tcPr>
            <w:tcW w:w="4672" w:type="dxa"/>
          </w:tcPr>
          <w:p w14:paraId="58542C41" w14:textId="77777777" w:rsidR="002B7B50" w:rsidRPr="002B7B50" w:rsidRDefault="002B7B50" w:rsidP="002B7B50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>Press the “</w:t>
            </w:r>
            <w:r w:rsidRPr="002B7B50">
              <w:rPr>
                <w:rFonts w:asciiTheme="majorHAnsi" w:hAnsiTheme="majorHAnsi" w:cstheme="majorHAnsi"/>
                <w:b/>
              </w:rPr>
              <w:t>Windows</w:t>
            </w:r>
            <w:r w:rsidRPr="002B7B50">
              <w:rPr>
                <w:rFonts w:asciiTheme="majorHAnsi" w:hAnsiTheme="majorHAnsi" w:cstheme="majorHAnsi"/>
              </w:rPr>
              <w:t>” Key + P.</w:t>
            </w:r>
          </w:p>
          <w:p w14:paraId="30329567" w14:textId="77777777" w:rsidR="002B7B50" w:rsidRPr="002B7B50" w:rsidRDefault="002B7B50" w:rsidP="002B7B50">
            <w:pPr>
              <w:numPr>
                <w:ilvl w:val="0"/>
                <w:numId w:val="6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hoose </w:t>
            </w:r>
            <w:r w:rsidRPr="002B7B50">
              <w:rPr>
                <w:rFonts w:asciiTheme="majorHAnsi" w:hAnsiTheme="majorHAnsi" w:cstheme="majorHAnsi"/>
                <w:b/>
              </w:rPr>
              <w:t>Duplicate</w:t>
            </w:r>
            <w:r w:rsidRPr="002B7B5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672" w:type="dxa"/>
          </w:tcPr>
          <w:p w14:paraId="1F9A5774" w14:textId="77777777" w:rsidR="002B7B50" w:rsidRPr="002B7B50" w:rsidRDefault="002B7B50" w:rsidP="002B7B50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lick on the </w:t>
            </w:r>
            <w:r w:rsidRPr="002B7B50">
              <w:rPr>
                <w:rFonts w:asciiTheme="majorHAnsi" w:hAnsiTheme="majorHAnsi" w:cstheme="majorHAnsi"/>
                <w:b/>
              </w:rPr>
              <w:t>Apple</w:t>
            </w:r>
            <w:r w:rsidRPr="002B7B50">
              <w:rPr>
                <w:rFonts w:asciiTheme="majorHAnsi" w:hAnsiTheme="majorHAnsi" w:cstheme="majorHAnsi"/>
              </w:rPr>
              <w:t xml:space="preserve"> at the top of your computer screen.</w:t>
            </w:r>
          </w:p>
          <w:p w14:paraId="7F19B81B" w14:textId="77777777" w:rsidR="002B7B50" w:rsidRPr="002B7B50" w:rsidRDefault="002B7B50" w:rsidP="002B7B50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lick on </w:t>
            </w:r>
            <w:r w:rsidRPr="002B7B50">
              <w:rPr>
                <w:rFonts w:asciiTheme="majorHAnsi" w:hAnsiTheme="majorHAnsi" w:cstheme="majorHAnsi"/>
                <w:b/>
              </w:rPr>
              <w:t>Preferences</w:t>
            </w:r>
            <w:r w:rsidRPr="002B7B50">
              <w:rPr>
                <w:rFonts w:asciiTheme="majorHAnsi" w:hAnsiTheme="majorHAnsi" w:cstheme="majorHAnsi"/>
              </w:rPr>
              <w:t>.</w:t>
            </w:r>
          </w:p>
          <w:p w14:paraId="18B8E224" w14:textId="77777777" w:rsidR="002B7B50" w:rsidRPr="002B7B50" w:rsidRDefault="002B7B50" w:rsidP="002B7B50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lick on </w:t>
            </w:r>
            <w:r w:rsidRPr="002B7B50">
              <w:rPr>
                <w:rFonts w:asciiTheme="majorHAnsi" w:hAnsiTheme="majorHAnsi" w:cstheme="majorHAnsi"/>
                <w:b/>
              </w:rPr>
              <w:t>Display</w:t>
            </w:r>
            <w:r w:rsidRPr="002B7B50">
              <w:rPr>
                <w:rFonts w:asciiTheme="majorHAnsi" w:hAnsiTheme="majorHAnsi" w:cstheme="majorHAnsi"/>
              </w:rPr>
              <w:t>.</w:t>
            </w:r>
          </w:p>
          <w:p w14:paraId="07C83C26" w14:textId="77777777" w:rsidR="002B7B50" w:rsidRPr="002B7B50" w:rsidRDefault="002B7B50" w:rsidP="002B7B50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lick on </w:t>
            </w:r>
            <w:r w:rsidRPr="002B7B50">
              <w:rPr>
                <w:rFonts w:asciiTheme="majorHAnsi" w:hAnsiTheme="majorHAnsi" w:cstheme="majorHAnsi"/>
                <w:b/>
              </w:rPr>
              <w:t>Arrangements</w:t>
            </w:r>
            <w:r w:rsidRPr="002B7B50">
              <w:rPr>
                <w:rFonts w:asciiTheme="majorHAnsi" w:hAnsiTheme="majorHAnsi" w:cstheme="majorHAnsi"/>
              </w:rPr>
              <w:t>.</w:t>
            </w:r>
          </w:p>
          <w:p w14:paraId="27B832B5" w14:textId="77777777" w:rsidR="002B7B50" w:rsidRPr="002B7B50" w:rsidRDefault="002B7B50" w:rsidP="002B7B50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</w:rPr>
            </w:pPr>
            <w:r w:rsidRPr="002B7B50">
              <w:rPr>
                <w:rFonts w:asciiTheme="majorHAnsi" w:hAnsiTheme="majorHAnsi" w:cstheme="majorHAnsi"/>
              </w:rPr>
              <w:t xml:space="preserve">Click on </w:t>
            </w:r>
            <w:r w:rsidRPr="002B7B50">
              <w:rPr>
                <w:rFonts w:asciiTheme="majorHAnsi" w:hAnsiTheme="majorHAnsi" w:cstheme="majorHAnsi"/>
                <w:b/>
              </w:rPr>
              <w:t>Mirror Display</w:t>
            </w:r>
            <w:r w:rsidRPr="002B7B50">
              <w:rPr>
                <w:rFonts w:asciiTheme="majorHAnsi" w:hAnsiTheme="majorHAnsi" w:cstheme="majorHAnsi"/>
              </w:rPr>
              <w:t>.</w:t>
            </w:r>
          </w:p>
          <w:p w14:paraId="607E065F" w14:textId="77777777" w:rsidR="002B7B50" w:rsidRPr="002B7B50" w:rsidRDefault="002B7B50" w:rsidP="002B7B50">
            <w:pPr>
              <w:rPr>
                <w:rFonts w:asciiTheme="majorHAnsi" w:hAnsiTheme="majorHAnsi" w:cstheme="majorHAnsi"/>
              </w:rPr>
            </w:pPr>
          </w:p>
        </w:tc>
      </w:tr>
    </w:tbl>
    <w:p w14:paraId="404865DC" w14:textId="77777777" w:rsidR="002B7B50" w:rsidRPr="002B7B50" w:rsidRDefault="002B7B50" w:rsidP="002B7B50">
      <w:pPr>
        <w:tabs>
          <w:tab w:val="center" w:pos="4320"/>
          <w:tab w:val="right" w:pos="8640"/>
          <w:tab w:val="right" w:pos="9360"/>
        </w:tabs>
        <w:spacing w:after="160" w:line="259" w:lineRule="auto"/>
        <w:rPr>
          <w:rFonts w:ascii="Calibri" w:eastAsia="Times New Roman" w:hAnsi="Calibri" w:cs="Calibri"/>
          <w:sz w:val="8"/>
          <w:szCs w:val="8"/>
        </w:rPr>
      </w:pPr>
    </w:p>
    <w:p w14:paraId="0393F851" w14:textId="77777777" w:rsidR="00466CBD" w:rsidRPr="00FF6D16" w:rsidRDefault="00466CBD" w:rsidP="00466CBD">
      <w:pPr>
        <w:keepNext/>
        <w:keepLines/>
        <w:shd w:val="clear" w:color="auto" w:fill="B31B1B"/>
        <w:outlineLvl w:val="1"/>
        <w:rPr>
          <w:rFonts w:ascii="Arial" w:eastAsia="Arial" w:hAnsi="Arial" w:cs="Arial"/>
          <w:b/>
          <w:bCs/>
          <w:color w:val="FFFFFF"/>
          <w:sz w:val="22"/>
          <w:szCs w:val="22"/>
        </w:rPr>
      </w:pPr>
      <w:r w:rsidRPr="00F21FB5">
        <w:rPr>
          <w:rFonts w:ascii="Arial" w:eastAsia="Times New Roman" w:hAnsi="Arial" w:cs="Arial"/>
          <w:b/>
          <w:bCs/>
          <w:color w:val="FFFFFF"/>
          <w:sz w:val="28"/>
          <w:szCs w:val="28"/>
        </w:rPr>
        <w:t xml:space="preserve">Audio </w:t>
      </w:r>
      <w:bookmarkStart w:id="0" w:name="_heading=h.lgd3rryhq7eq" w:colFirst="0" w:colLast="0"/>
      <w:bookmarkStart w:id="1" w:name="_heading=h.f8s5kxeu6vmz" w:colFirst="0" w:colLast="0"/>
      <w:bookmarkEnd w:id="0"/>
      <w:bookmarkEnd w:id="1"/>
    </w:p>
    <w:p w14:paraId="5EA9E9BB" w14:textId="77777777" w:rsidR="00466CBD" w:rsidRPr="00FF6D16" w:rsidRDefault="00466CBD" w:rsidP="00466CBD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Calibri" w:eastAsia="Times New Roman" w:hAnsi="Calibri" w:cs="Calibri"/>
          <w:b/>
          <w:sz w:val="28"/>
          <w:szCs w:val="28"/>
        </w:rPr>
        <w:t xml:space="preserve">Microphone Audio </w:t>
      </w:r>
    </w:p>
    <w:p w14:paraId="37788E84" w14:textId="77777777" w:rsidR="00466CBD" w:rsidRPr="00FF6D16" w:rsidRDefault="00466CBD" w:rsidP="00466CBD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062C6DE0" wp14:editId="717FDED2">
            <wp:simplePos x="0" y="0"/>
            <wp:positionH relativeFrom="margin">
              <wp:posOffset>4457236</wp:posOffset>
            </wp:positionH>
            <wp:positionV relativeFrom="paragraph">
              <wp:posOffset>131559</wp:posOffset>
            </wp:positionV>
            <wp:extent cx="1765300" cy="508000"/>
            <wp:effectExtent l="0" t="0" r="6350" b="6350"/>
            <wp:wrapThrough wrapText="bothSides">
              <wp:wrapPolygon edited="0">
                <wp:start x="0" y="0"/>
                <wp:lineTo x="0" y="21060"/>
                <wp:lineTo x="21445" y="21060"/>
                <wp:lineTo x="2144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illips 407 Sound Source Ic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MIC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270020CA" w14:textId="77777777" w:rsidR="00466CBD" w:rsidRPr="00FF6D16" w:rsidRDefault="00466CBD" w:rsidP="00466CBD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Using the lapel microphone provided, turn on the unit and adjust the microphone volume by pressing and holding the “+” and “</w:t>
      </w:r>
      <w:proofErr w:type="gramStart"/>
      <w:r w:rsidRPr="00FF6D16">
        <w:rPr>
          <w:rFonts w:ascii="Calibri" w:eastAsia="Times New Roman" w:hAnsi="Calibri" w:cs="Calibri"/>
        </w:rPr>
        <w:t>-“ icons</w:t>
      </w:r>
      <w:proofErr w:type="gramEnd"/>
      <w:r w:rsidRPr="00FF6D16">
        <w:rPr>
          <w:rFonts w:ascii="Calibri" w:eastAsia="Times New Roman" w:hAnsi="Calibri" w:cs="Calibri"/>
        </w:rPr>
        <w:t>.</w:t>
      </w:r>
    </w:p>
    <w:p w14:paraId="4AF6C01F" w14:textId="77777777" w:rsidR="00466CBD" w:rsidRPr="00FF6D16" w:rsidRDefault="00466CBD" w:rsidP="00466CBD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>Touch/tap the speaker icon left of the “</w:t>
      </w:r>
      <w:proofErr w:type="gramStart"/>
      <w:r w:rsidRPr="00FF6D16">
        <w:rPr>
          <w:rFonts w:ascii="Calibri" w:eastAsia="Times New Roman" w:hAnsi="Calibri" w:cs="Calibri"/>
        </w:rPr>
        <w:t>-“ icon</w:t>
      </w:r>
      <w:proofErr w:type="gramEnd"/>
      <w:r w:rsidRPr="00FF6D16">
        <w:rPr>
          <w:rFonts w:ascii="Calibri" w:eastAsia="Times New Roman" w:hAnsi="Calibri" w:cs="Calibri"/>
        </w:rPr>
        <w:t xml:space="preserve"> to mute your selected source (MIC or LPTP) audio. </w:t>
      </w:r>
    </w:p>
    <w:p w14:paraId="77353DD3" w14:textId="77777777" w:rsidR="00466CBD" w:rsidRPr="00FF6D16" w:rsidRDefault="00466CBD" w:rsidP="00466CBD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Extra batteries are provided. </w:t>
      </w:r>
    </w:p>
    <w:p w14:paraId="5091BC51" w14:textId="77777777" w:rsidR="00466CBD" w:rsidRPr="00FF6D16" w:rsidRDefault="00466CBD" w:rsidP="00466CBD">
      <w:pPr>
        <w:keepNext/>
        <w:keepLines/>
        <w:tabs>
          <w:tab w:val="center" w:pos="4320"/>
          <w:tab w:val="right" w:pos="8640"/>
          <w:tab w:val="right" w:pos="9360"/>
        </w:tabs>
        <w:spacing w:before="280" w:after="80"/>
        <w:outlineLvl w:val="2"/>
        <w:rPr>
          <w:rFonts w:ascii="Calibri" w:eastAsia="Times New Roman" w:hAnsi="Calibri" w:cs="Calibri"/>
          <w:b/>
          <w:sz w:val="28"/>
          <w:szCs w:val="28"/>
        </w:rPr>
      </w:pPr>
      <w:r w:rsidRPr="00FF6D16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7456" behindDoc="0" locked="0" layoutInCell="1" allowOverlap="1" wp14:anchorId="5194242F" wp14:editId="3B3D0FB1">
            <wp:simplePos x="0" y="0"/>
            <wp:positionH relativeFrom="margin">
              <wp:posOffset>4495146</wp:posOffset>
            </wp:positionH>
            <wp:positionV relativeFrom="paragraph">
              <wp:posOffset>381503</wp:posOffset>
            </wp:positionV>
            <wp:extent cx="1866900" cy="488950"/>
            <wp:effectExtent l="0" t="0" r="0" b="6350"/>
            <wp:wrapThrough wrapText="bothSides">
              <wp:wrapPolygon edited="0">
                <wp:start x="0" y="0"/>
                <wp:lineTo x="0" y="21039"/>
                <wp:lineTo x="21380" y="21039"/>
                <wp:lineTo x="213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lips 407 Sound Voume Chan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  <w:b/>
          <w:sz w:val="28"/>
          <w:szCs w:val="28"/>
        </w:rPr>
        <w:t>Laptop/Source Audio</w:t>
      </w:r>
    </w:p>
    <w:p w14:paraId="01F2423A" w14:textId="77777777" w:rsidR="00466CBD" w:rsidRPr="00FF6D16" w:rsidRDefault="00466CBD" w:rsidP="00466CBD">
      <w:pPr>
        <w:numPr>
          <w:ilvl w:val="0"/>
          <w:numId w:val="20"/>
        </w:numPr>
        <w:tabs>
          <w:tab w:val="center" w:pos="4320"/>
          <w:tab w:val="right" w:pos="8640"/>
          <w:tab w:val="right" w:pos="9360"/>
        </w:tabs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t xml:space="preserve">Touch/tap </w:t>
      </w:r>
      <w:r w:rsidRPr="00FF6D16">
        <w:rPr>
          <w:rFonts w:ascii="Calibri" w:eastAsia="Times New Roman" w:hAnsi="Calibri" w:cs="Calibri"/>
          <w:b/>
        </w:rPr>
        <w:t>“LPTP VOL”</w:t>
      </w:r>
      <w:r w:rsidRPr="00FF6D16">
        <w:rPr>
          <w:rFonts w:ascii="Calibri" w:eastAsia="Times New Roman" w:hAnsi="Calibri" w:cs="Calibri"/>
        </w:rPr>
        <w:t xml:space="preserve">. The volume source will go from white to blue when selected. </w:t>
      </w:r>
    </w:p>
    <w:p w14:paraId="45E35388" w14:textId="77777777" w:rsidR="00466CBD" w:rsidRPr="00FF6D16" w:rsidRDefault="00466CBD" w:rsidP="00466CBD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</w:rPr>
        <w:lastRenderedPageBreak/>
        <w:t>Adjust the room speaker volume by pressing and holding the “+” and “</w:t>
      </w:r>
      <w:proofErr w:type="gramStart"/>
      <w:r w:rsidRPr="00FF6D16">
        <w:rPr>
          <w:rFonts w:ascii="Calibri" w:eastAsia="Times New Roman" w:hAnsi="Calibri" w:cs="Calibri"/>
        </w:rPr>
        <w:t>-“ icons</w:t>
      </w:r>
      <w:proofErr w:type="gramEnd"/>
      <w:r w:rsidRPr="00FF6D16">
        <w:rPr>
          <w:rFonts w:ascii="Calibri" w:eastAsia="Times New Roman" w:hAnsi="Calibri" w:cs="Calibri"/>
        </w:rPr>
        <w:t xml:space="preserve">. </w:t>
      </w:r>
    </w:p>
    <w:p w14:paraId="3D08658C" w14:textId="77777777" w:rsidR="00466CBD" w:rsidRPr="00FF6D16" w:rsidRDefault="00466CBD" w:rsidP="00466CBD">
      <w:pPr>
        <w:numPr>
          <w:ilvl w:val="0"/>
          <w:numId w:val="20"/>
        </w:numPr>
        <w:contextualSpacing/>
        <w:rPr>
          <w:rFonts w:ascii="Calibri" w:eastAsia="Times New Roman" w:hAnsi="Calibri" w:cs="Calibri"/>
        </w:rPr>
      </w:pPr>
      <w:r w:rsidRPr="00FF6D16">
        <w:rPr>
          <w:rFonts w:ascii="Calibri" w:eastAsia="Times New Roman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308FD35E" wp14:editId="18AC7D5D">
            <wp:simplePos x="0" y="0"/>
            <wp:positionH relativeFrom="column">
              <wp:posOffset>5360035</wp:posOffset>
            </wp:positionH>
            <wp:positionV relativeFrom="paragraph">
              <wp:posOffset>-1905</wp:posOffset>
            </wp:positionV>
            <wp:extent cx="26670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0057" y="20736"/>
                <wp:lineTo x="200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illips 407 Volume Mute Ic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6D16">
        <w:rPr>
          <w:rFonts w:ascii="Calibri" w:eastAsia="Times New Roman" w:hAnsi="Calibri" w:cs="Calibri"/>
        </w:rPr>
        <w:t>Touch/tap the speaker icon left of the “</w:t>
      </w:r>
      <w:proofErr w:type="gramStart"/>
      <w:r w:rsidRPr="00FF6D16">
        <w:rPr>
          <w:rFonts w:ascii="Calibri" w:eastAsia="Times New Roman" w:hAnsi="Calibri" w:cs="Calibri"/>
        </w:rPr>
        <w:t>-“ icon</w:t>
      </w:r>
      <w:proofErr w:type="gramEnd"/>
      <w:r w:rsidRPr="00FF6D16">
        <w:rPr>
          <w:rFonts w:ascii="Calibri" w:eastAsia="Times New Roman" w:hAnsi="Calibri" w:cs="Calibri"/>
        </w:rPr>
        <w:t xml:space="preserve"> to mute your selected source (MIC or LPTP) audio. </w:t>
      </w:r>
    </w:p>
    <w:p w14:paraId="308BC87A" w14:textId="77777777" w:rsidR="002B7B50" w:rsidRPr="002B7B50" w:rsidRDefault="002B7B50" w:rsidP="002B7B50">
      <w:pPr>
        <w:rPr>
          <w:rFonts w:ascii="Arial" w:hAnsi="Arial" w:cs="Arial"/>
        </w:rPr>
      </w:pPr>
    </w:p>
    <w:p w14:paraId="7D96BEFE" w14:textId="77777777" w:rsidR="002B7B50" w:rsidRPr="002B7B50" w:rsidRDefault="002B7B50" w:rsidP="002B7B50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2B7B50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1B2A0BD7" w14:textId="77777777" w:rsidR="002B7B50" w:rsidRPr="002B7B50" w:rsidRDefault="002B7B50" w:rsidP="002B7B50">
      <w:pPr>
        <w:rPr>
          <w:rFonts w:ascii="Arial" w:hAnsi="Arial" w:cs="Arial"/>
        </w:rPr>
      </w:pPr>
      <w:r w:rsidRPr="002B7B50">
        <w:rPr>
          <w:rFonts w:ascii="Arial" w:hAnsi="Arial" w:cs="Arial"/>
        </w:rPr>
        <w:t>For a list of available optional equipment, please visit:</w:t>
      </w:r>
    </w:p>
    <w:p w14:paraId="3714EA6F" w14:textId="77777777" w:rsidR="002B7B50" w:rsidRPr="002B7B50" w:rsidRDefault="002B7B50" w:rsidP="002B7B50">
      <w:pPr>
        <w:rPr>
          <w:rFonts w:ascii="Arial" w:hAnsi="Arial" w:cs="Arial"/>
        </w:rPr>
      </w:pPr>
    </w:p>
    <w:p w14:paraId="3872680F" w14:textId="77777777" w:rsidR="002B7B50" w:rsidRPr="002B7B50" w:rsidRDefault="000E2053" w:rsidP="002B7B50">
      <w:pPr>
        <w:tabs>
          <w:tab w:val="left" w:pos="5903"/>
        </w:tabs>
        <w:rPr>
          <w:rFonts w:ascii="Arial" w:hAnsi="Arial" w:cs="Arial"/>
        </w:rPr>
      </w:pPr>
      <w:hyperlink r:id="rId15" w:anchor="no-back" w:history="1">
        <w:r w:rsidR="002B7B50" w:rsidRPr="002B7B50">
          <w:rPr>
            <w:rFonts w:ascii="Arial" w:hAnsi="Arial" w:cs="Arial"/>
            <w:color w:val="0000FF" w:themeColor="hyperlink"/>
            <w:u w:val="single"/>
          </w:rPr>
          <w:t>https://www.engineering.cornell.edu/MTEI/mtei-equipment-check-out#no-back</w:t>
        </w:r>
      </w:hyperlink>
      <w:r w:rsidR="002B7B50" w:rsidRPr="002B7B50">
        <w:rPr>
          <w:rFonts w:ascii="Arial" w:hAnsi="Arial" w:cs="Arial"/>
        </w:rPr>
        <w:t xml:space="preserve"> </w:t>
      </w:r>
    </w:p>
    <w:p w14:paraId="180EE915" w14:textId="77777777" w:rsidR="002B7B50" w:rsidRPr="002B7B50" w:rsidRDefault="002B7B50" w:rsidP="002B7B50">
      <w:pPr>
        <w:spacing w:line="276" w:lineRule="auto"/>
        <w:rPr>
          <w:rFonts w:ascii="Arial" w:hAnsi="Arial" w:cs="Arial"/>
        </w:rPr>
      </w:pPr>
    </w:p>
    <w:p w14:paraId="0F10981C" w14:textId="77777777" w:rsidR="002B7B50" w:rsidRPr="002B7B50" w:rsidRDefault="002B7B50" w:rsidP="002B7B50">
      <w:pPr>
        <w:spacing w:line="276" w:lineRule="auto"/>
        <w:rPr>
          <w:rFonts w:ascii="Arial" w:hAnsi="Arial" w:cs="Arial"/>
        </w:rPr>
      </w:pPr>
    </w:p>
    <w:p w14:paraId="0AA8169C" w14:textId="77777777" w:rsidR="002B7B50" w:rsidRPr="002B7B50" w:rsidRDefault="002B7B50" w:rsidP="002B7B50">
      <w:pPr>
        <w:spacing w:line="276" w:lineRule="auto"/>
        <w:rPr>
          <w:rFonts w:ascii="Arial" w:hAnsi="Arial" w:cs="Arial"/>
        </w:rPr>
      </w:pPr>
    </w:p>
    <w:p w14:paraId="7950AE07" w14:textId="77777777" w:rsidR="00F06CE9" w:rsidRPr="00A82E95" w:rsidRDefault="00F06CE9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sectPr w:rsidR="00F06CE9" w:rsidRPr="00A82E95" w:rsidSect="00112A61">
      <w:footerReference w:type="default" r:id="rId16"/>
      <w:pgSz w:w="12240" w:h="20160" w:code="5"/>
      <w:pgMar w:top="1008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32A1" w14:textId="77777777" w:rsidR="003E26D4" w:rsidRDefault="003E26D4" w:rsidP="00CD2CC4">
      <w:r>
        <w:separator/>
      </w:r>
    </w:p>
  </w:endnote>
  <w:endnote w:type="continuationSeparator" w:id="0">
    <w:p w14:paraId="5AF7FBDB" w14:textId="77777777" w:rsidR="003E26D4" w:rsidRDefault="003E26D4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155B" w14:textId="01D2ED02" w:rsidR="00082925" w:rsidRDefault="00390556" w:rsidP="00483B41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To request update</w:t>
    </w:r>
    <w:r w:rsidR="001A6A13">
      <w:rPr>
        <w:rFonts w:ascii="Calibri" w:hAnsi="Calibri" w:cs="Calibri"/>
        <w:color w:val="000000"/>
      </w:rPr>
      <w:t>s</w:t>
    </w:r>
    <w:r w:rsidR="00483B41">
      <w:rPr>
        <w:rFonts w:ascii="Calibri" w:hAnsi="Calibri" w:cs="Calibri"/>
        <w:color w:val="000000"/>
      </w:rPr>
      <w:t xml:space="preserve">, email: </w:t>
    </w:r>
    <w:hyperlink r:id="rId1" w:history="1">
      <w:r w:rsidRPr="00175FD5">
        <w:rPr>
          <w:rStyle w:val="Hyperlink"/>
          <w:rFonts w:ascii="Calibri" w:hAnsi="Calibri" w:cs="Calibri"/>
        </w:rPr>
        <w:t>klc78@cornell.edu</w:t>
      </w:r>
    </w:hyperlink>
    <w:r>
      <w:rPr>
        <w:rFonts w:ascii="Calibri" w:hAnsi="Calibri" w:cs="Calibri"/>
        <w:color w:val="000000"/>
      </w:rPr>
      <w:t xml:space="preserve">       </w:t>
    </w:r>
    <w:r w:rsidR="001A6A13">
      <w:rPr>
        <w:rFonts w:ascii="Calibri" w:hAnsi="Calibri" w:cs="Calibri"/>
        <w:color w:val="000000"/>
      </w:rPr>
      <w:tab/>
    </w:r>
    <w:r w:rsidR="00D0416E">
      <w:rPr>
        <w:rFonts w:ascii="Calibri" w:hAnsi="Calibri" w:cs="Calibri"/>
        <w:color w:val="000000"/>
      </w:rPr>
      <w:t xml:space="preserve">                                                    </w:t>
    </w:r>
    <w:r w:rsidR="000E2053">
      <w:rPr>
        <w:rFonts w:ascii="Calibri" w:hAnsi="Calibri" w:cs="Calibri"/>
        <w:color w:val="000000"/>
      </w:rPr>
      <w:t>January 2023</w:t>
    </w:r>
  </w:p>
  <w:p w14:paraId="54161F5B" w14:textId="1A0C6737" w:rsidR="001A4420" w:rsidRPr="00F06CE9" w:rsidRDefault="001A4420" w:rsidP="00483B41">
    <w:pPr>
      <w:rPr>
        <w:rFonts w:ascii="Calibri" w:hAnsi="Calibri" w:cs="Calibri"/>
        <w:color w:val="000000"/>
      </w:rPr>
    </w:pPr>
    <w:r w:rsidRPr="00F06CE9">
      <w:rPr>
        <w:rFonts w:ascii="Calibri" w:hAnsi="Calibri" w:cs="Calibri"/>
        <w:color w:val="000000"/>
      </w:rPr>
      <w:t>Hollister 372</w:t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r w:rsidR="00F06CE9" w:rsidRPr="00F06CE9">
      <w:rPr>
        <w:rFonts w:ascii="Calibri" w:hAnsi="Calibri" w:cs="Calibri"/>
        <w:color w:val="000000"/>
      </w:rPr>
      <w:tab/>
    </w:r>
    <w:proofErr w:type="gramStart"/>
    <w:r w:rsidR="00F06CE9" w:rsidRPr="00F06CE9">
      <w:rPr>
        <w:rFonts w:ascii="Calibri" w:hAnsi="Calibri" w:cs="Calibri"/>
        <w:color w:val="000000"/>
      </w:rPr>
      <w:tab/>
      <w:t xml:space="preserve">  Page</w:t>
    </w:r>
    <w:proofErr w:type="gramEnd"/>
    <w:r w:rsidR="00F06CE9" w:rsidRPr="00F06CE9">
      <w:rPr>
        <w:rFonts w:ascii="Calibri" w:hAnsi="Calibri" w:cs="Calibri"/>
        <w:color w:val="000000"/>
      </w:rPr>
      <w:t xml:space="preserve">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PAGE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466CBD">
      <w:rPr>
        <w:rFonts w:ascii="Calibri" w:hAnsi="Calibri" w:cs="Calibri"/>
        <w:bCs/>
        <w:noProof/>
        <w:color w:val="000000"/>
      </w:rPr>
      <w:t>1</w:t>
    </w:r>
    <w:r w:rsidR="00F06CE9" w:rsidRPr="00F06CE9">
      <w:rPr>
        <w:rFonts w:ascii="Calibri" w:hAnsi="Calibri" w:cs="Calibri"/>
        <w:bCs/>
        <w:color w:val="000000"/>
      </w:rPr>
      <w:fldChar w:fldCharType="end"/>
    </w:r>
    <w:r w:rsidR="00F06CE9" w:rsidRPr="00F06CE9">
      <w:rPr>
        <w:rFonts w:ascii="Calibri" w:hAnsi="Calibri" w:cs="Calibri"/>
        <w:color w:val="000000"/>
      </w:rPr>
      <w:t xml:space="preserve"> of </w:t>
    </w:r>
    <w:r w:rsidR="00F06CE9" w:rsidRPr="00F06CE9">
      <w:rPr>
        <w:rFonts w:ascii="Calibri" w:hAnsi="Calibri" w:cs="Calibri"/>
        <w:bCs/>
        <w:color w:val="000000"/>
      </w:rPr>
      <w:fldChar w:fldCharType="begin"/>
    </w:r>
    <w:r w:rsidR="00F06CE9" w:rsidRPr="00F06CE9">
      <w:rPr>
        <w:rFonts w:ascii="Calibri" w:hAnsi="Calibri" w:cs="Calibri"/>
        <w:bCs/>
        <w:color w:val="000000"/>
      </w:rPr>
      <w:instrText xml:space="preserve"> NUMPAGES  \* Arabic  \* MERGEFORMAT </w:instrText>
    </w:r>
    <w:r w:rsidR="00F06CE9" w:rsidRPr="00F06CE9">
      <w:rPr>
        <w:rFonts w:ascii="Calibri" w:hAnsi="Calibri" w:cs="Calibri"/>
        <w:bCs/>
        <w:color w:val="000000"/>
      </w:rPr>
      <w:fldChar w:fldCharType="separate"/>
    </w:r>
    <w:r w:rsidR="00466CBD">
      <w:rPr>
        <w:rFonts w:ascii="Calibri" w:hAnsi="Calibri" w:cs="Calibri"/>
        <w:bCs/>
        <w:noProof/>
        <w:color w:val="000000"/>
      </w:rPr>
      <w:t>2</w:t>
    </w:r>
    <w:r w:rsidR="00F06CE9" w:rsidRPr="00F06CE9">
      <w:rPr>
        <w:rFonts w:ascii="Calibri" w:hAnsi="Calibri" w:cs="Calibri"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DB5C" w14:textId="77777777" w:rsidR="003E26D4" w:rsidRDefault="003E26D4" w:rsidP="00CD2CC4">
      <w:r>
        <w:separator/>
      </w:r>
    </w:p>
  </w:footnote>
  <w:footnote w:type="continuationSeparator" w:id="0">
    <w:p w14:paraId="56B41AD1" w14:textId="77777777" w:rsidR="003E26D4" w:rsidRDefault="003E26D4" w:rsidP="00CD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665"/>
    <w:multiLevelType w:val="multilevel"/>
    <w:tmpl w:val="09348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7BB"/>
    <w:multiLevelType w:val="multilevel"/>
    <w:tmpl w:val="7096A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855C07"/>
    <w:multiLevelType w:val="hybridMultilevel"/>
    <w:tmpl w:val="93F6F10E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67697"/>
    <w:multiLevelType w:val="hybridMultilevel"/>
    <w:tmpl w:val="208632D4"/>
    <w:lvl w:ilvl="0" w:tplc="F1A25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57516"/>
    <w:multiLevelType w:val="hybridMultilevel"/>
    <w:tmpl w:val="6DE6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7EFA"/>
    <w:multiLevelType w:val="hybridMultilevel"/>
    <w:tmpl w:val="228223B2"/>
    <w:lvl w:ilvl="0" w:tplc="CE4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FC627E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28358">
    <w:abstractNumId w:val="13"/>
  </w:num>
  <w:num w:numId="2" w16cid:durableId="891842172">
    <w:abstractNumId w:val="15"/>
  </w:num>
  <w:num w:numId="3" w16cid:durableId="245959424">
    <w:abstractNumId w:val="19"/>
  </w:num>
  <w:num w:numId="4" w16cid:durableId="777141475">
    <w:abstractNumId w:val="14"/>
  </w:num>
  <w:num w:numId="5" w16cid:durableId="1413508804">
    <w:abstractNumId w:val="1"/>
  </w:num>
  <w:num w:numId="6" w16cid:durableId="1424911981">
    <w:abstractNumId w:val="17"/>
  </w:num>
  <w:num w:numId="7" w16cid:durableId="298343852">
    <w:abstractNumId w:val="18"/>
  </w:num>
  <w:num w:numId="8" w16cid:durableId="424495666">
    <w:abstractNumId w:val="16"/>
  </w:num>
  <w:num w:numId="9" w16cid:durableId="299263044">
    <w:abstractNumId w:val="12"/>
  </w:num>
  <w:num w:numId="10" w16cid:durableId="1949892824">
    <w:abstractNumId w:val="11"/>
  </w:num>
  <w:num w:numId="11" w16cid:durableId="1369990271">
    <w:abstractNumId w:val="7"/>
  </w:num>
  <w:num w:numId="12" w16cid:durableId="942306263">
    <w:abstractNumId w:val="10"/>
  </w:num>
  <w:num w:numId="13" w16cid:durableId="1425570708">
    <w:abstractNumId w:val="2"/>
  </w:num>
  <w:num w:numId="14" w16cid:durableId="865363560">
    <w:abstractNumId w:val="20"/>
  </w:num>
  <w:num w:numId="15" w16cid:durableId="1623419399">
    <w:abstractNumId w:val="9"/>
  </w:num>
  <w:num w:numId="16" w16cid:durableId="365721473">
    <w:abstractNumId w:val="5"/>
  </w:num>
  <w:num w:numId="17" w16cid:durableId="1298994836">
    <w:abstractNumId w:val="8"/>
  </w:num>
  <w:num w:numId="18" w16cid:durableId="77791691">
    <w:abstractNumId w:val="0"/>
  </w:num>
  <w:num w:numId="19" w16cid:durableId="1075519595">
    <w:abstractNumId w:val="3"/>
  </w:num>
  <w:num w:numId="20" w16cid:durableId="1489400768">
    <w:abstractNumId w:val="4"/>
  </w:num>
  <w:num w:numId="21" w16cid:durableId="1103650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4"/>
    <w:rsid w:val="0002202A"/>
    <w:rsid w:val="000364F1"/>
    <w:rsid w:val="000426EB"/>
    <w:rsid w:val="00065BDB"/>
    <w:rsid w:val="000753C1"/>
    <w:rsid w:val="00082925"/>
    <w:rsid w:val="00085B35"/>
    <w:rsid w:val="00090C92"/>
    <w:rsid w:val="000E193B"/>
    <w:rsid w:val="000E2053"/>
    <w:rsid w:val="00112A61"/>
    <w:rsid w:val="00173D02"/>
    <w:rsid w:val="001A4420"/>
    <w:rsid w:val="001A6A13"/>
    <w:rsid w:val="001B7CA1"/>
    <w:rsid w:val="002140A3"/>
    <w:rsid w:val="00242EA4"/>
    <w:rsid w:val="002802E4"/>
    <w:rsid w:val="00294B78"/>
    <w:rsid w:val="002B7B50"/>
    <w:rsid w:val="002F2B8C"/>
    <w:rsid w:val="00300BBB"/>
    <w:rsid w:val="003471A9"/>
    <w:rsid w:val="00356C0F"/>
    <w:rsid w:val="00360D5F"/>
    <w:rsid w:val="00390556"/>
    <w:rsid w:val="003B4303"/>
    <w:rsid w:val="003E26D4"/>
    <w:rsid w:val="00436025"/>
    <w:rsid w:val="00437A47"/>
    <w:rsid w:val="00453037"/>
    <w:rsid w:val="00456EDF"/>
    <w:rsid w:val="00466CBD"/>
    <w:rsid w:val="0047196B"/>
    <w:rsid w:val="00483B41"/>
    <w:rsid w:val="004A5E63"/>
    <w:rsid w:val="004B6427"/>
    <w:rsid w:val="004B706E"/>
    <w:rsid w:val="004D10D7"/>
    <w:rsid w:val="004F1228"/>
    <w:rsid w:val="00541C6A"/>
    <w:rsid w:val="00553AB3"/>
    <w:rsid w:val="00561E82"/>
    <w:rsid w:val="00576A11"/>
    <w:rsid w:val="00592D98"/>
    <w:rsid w:val="005A08C6"/>
    <w:rsid w:val="005A6D34"/>
    <w:rsid w:val="005B5C38"/>
    <w:rsid w:val="005C2D0B"/>
    <w:rsid w:val="005F502D"/>
    <w:rsid w:val="00650D16"/>
    <w:rsid w:val="006556C7"/>
    <w:rsid w:val="0067544A"/>
    <w:rsid w:val="00683C51"/>
    <w:rsid w:val="00693A90"/>
    <w:rsid w:val="00733666"/>
    <w:rsid w:val="007640D9"/>
    <w:rsid w:val="007704C2"/>
    <w:rsid w:val="00796714"/>
    <w:rsid w:val="007C554E"/>
    <w:rsid w:val="007E4A32"/>
    <w:rsid w:val="00865EBD"/>
    <w:rsid w:val="00867515"/>
    <w:rsid w:val="00896E0C"/>
    <w:rsid w:val="008A53FB"/>
    <w:rsid w:val="008A7A17"/>
    <w:rsid w:val="008B599E"/>
    <w:rsid w:val="008E3958"/>
    <w:rsid w:val="00904D95"/>
    <w:rsid w:val="009073C9"/>
    <w:rsid w:val="0094103A"/>
    <w:rsid w:val="009A7743"/>
    <w:rsid w:val="009B6A01"/>
    <w:rsid w:val="009D4462"/>
    <w:rsid w:val="009E1567"/>
    <w:rsid w:val="00A73EF6"/>
    <w:rsid w:val="00A748BF"/>
    <w:rsid w:val="00A82E95"/>
    <w:rsid w:val="00AD4BA3"/>
    <w:rsid w:val="00B06308"/>
    <w:rsid w:val="00B43998"/>
    <w:rsid w:val="00B9276D"/>
    <w:rsid w:val="00BB314A"/>
    <w:rsid w:val="00C21EF0"/>
    <w:rsid w:val="00C51E2D"/>
    <w:rsid w:val="00C741CD"/>
    <w:rsid w:val="00C777D3"/>
    <w:rsid w:val="00C85DC9"/>
    <w:rsid w:val="00CD2CC4"/>
    <w:rsid w:val="00D0416E"/>
    <w:rsid w:val="00D1705F"/>
    <w:rsid w:val="00D179CF"/>
    <w:rsid w:val="00D2258A"/>
    <w:rsid w:val="00DA5D16"/>
    <w:rsid w:val="00DB56D1"/>
    <w:rsid w:val="00DC3582"/>
    <w:rsid w:val="00E10D3A"/>
    <w:rsid w:val="00E559D1"/>
    <w:rsid w:val="00E60418"/>
    <w:rsid w:val="00E62BAE"/>
    <w:rsid w:val="00E85D8C"/>
    <w:rsid w:val="00EA373E"/>
    <w:rsid w:val="00EC0565"/>
    <w:rsid w:val="00F060FE"/>
    <w:rsid w:val="00F06CE9"/>
    <w:rsid w:val="00F21A07"/>
    <w:rsid w:val="00F3223D"/>
    <w:rsid w:val="00F36D15"/>
    <w:rsid w:val="00F42C84"/>
    <w:rsid w:val="00F678BA"/>
    <w:rsid w:val="00F72474"/>
    <w:rsid w:val="00FD18EB"/>
    <w:rsid w:val="00FF4A1B"/>
    <w:rsid w:val="60C7AD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31B2"/>
  <w15:docId w15:val="{04BDC66A-3C0A-4CA4-B8AA-E13FD1E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rclasstech@cornell.edu" TargetMode="Externa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engineering.cornell.edu/MTEI/mtei-equipment-check-out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tdx.cornell.edu/TDClient/133/Portal/Home/" TargetMode="External"/><Relationship Id="rId14" Type="http://schemas.openxmlformats.org/officeDocument/2006/relationships/image" Target="media/image5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B0AB-E065-424C-ACC3-065E5704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372 instructions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72 instructions</dc:title>
  <dc:subject/>
  <dc:creator>Donna B. Taber</dc:creator>
  <cp:keywords>Hollister 372</cp:keywords>
  <dc:description/>
  <cp:lastModifiedBy>Orlay DeJesus Santa</cp:lastModifiedBy>
  <cp:revision>2</cp:revision>
  <cp:lastPrinted>2014-10-08T17:52:00Z</cp:lastPrinted>
  <dcterms:created xsi:type="dcterms:W3CDTF">2023-01-17T16:41:00Z</dcterms:created>
  <dcterms:modified xsi:type="dcterms:W3CDTF">2023-01-17T16:41:00Z</dcterms:modified>
</cp:coreProperties>
</file>